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A7" w:rsidRDefault="001640A7" w:rsidP="001640A7">
      <w:pPr>
        <w:tabs>
          <w:tab w:val="left" w:leader="dot" w:pos="7655"/>
          <w:tab w:val="right" w:pos="8222"/>
        </w:tabs>
        <w:spacing w:after="0"/>
        <w:jc w:val="both"/>
        <w:rPr>
          <w:rFonts w:ascii="Times New Roman" w:hAnsi="Times New Roman" w:cs="Times New Roman"/>
          <w:sz w:val="24"/>
          <w:szCs w:val="24"/>
        </w:rPr>
      </w:pPr>
    </w:p>
    <w:p w:rsidR="00B265D5" w:rsidRDefault="00094582" w:rsidP="00D85214">
      <w:pPr>
        <w:tabs>
          <w:tab w:val="left" w:leader="dot" w:pos="7655"/>
          <w:tab w:val="right" w:pos="8222"/>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039" style="position:absolute;left:0;text-align:left;margin-left:346.35pt;margin-top:-93.9pt;width:48.75pt;height:25.5pt;z-index:251680768" strokecolor="white [3212]">
            <v:textbox>
              <w:txbxContent>
                <w:p w:rsidR="00094582" w:rsidRPr="003E7A3E" w:rsidRDefault="00094582" w:rsidP="0009458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t>3</w:t>
                  </w:r>
                </w:p>
              </w:txbxContent>
            </v:textbox>
          </v:rect>
        </w:pict>
      </w:r>
      <w:r w:rsidR="00B265D5">
        <w:rPr>
          <w:rFonts w:ascii="Times New Roman" w:hAnsi="Times New Roman" w:cs="Times New Roman"/>
          <w:b/>
          <w:sz w:val="24"/>
          <w:szCs w:val="24"/>
        </w:rPr>
        <w:t>DAFTAR RIWAYAT HIDUP</w:t>
      </w:r>
    </w:p>
    <w:p w:rsidR="001416FC" w:rsidRDefault="001416FC" w:rsidP="003400A5">
      <w:pPr>
        <w:tabs>
          <w:tab w:val="left" w:leader="dot" w:pos="7655"/>
          <w:tab w:val="right" w:pos="8222"/>
        </w:tabs>
        <w:spacing w:after="0" w:line="480" w:lineRule="auto"/>
        <w:jc w:val="center"/>
        <w:rPr>
          <w:rFonts w:ascii="Times New Roman" w:hAnsi="Times New Roman" w:cs="Times New Roman"/>
          <w:b/>
          <w:sz w:val="24"/>
          <w:szCs w:val="24"/>
        </w:rPr>
      </w:pPr>
    </w:p>
    <w:p w:rsidR="00FF73CB" w:rsidRDefault="00FF73CB" w:rsidP="003400A5">
      <w:pPr>
        <w:tabs>
          <w:tab w:val="left" w:leader="dot" w:pos="7655"/>
          <w:tab w:val="right" w:pos="8222"/>
        </w:tabs>
        <w:spacing w:after="0" w:line="480" w:lineRule="auto"/>
        <w:jc w:val="center"/>
        <w:rPr>
          <w:rFonts w:ascii="Times New Roman" w:hAnsi="Times New Roman" w:cs="Times New Roman"/>
          <w:b/>
          <w:sz w:val="24"/>
          <w:szCs w:val="24"/>
        </w:rPr>
      </w:pPr>
    </w:p>
    <w:p w:rsidR="002F07EE" w:rsidRPr="002F07EE" w:rsidRDefault="002F07EE" w:rsidP="002F07EE">
      <w:pPr>
        <w:tabs>
          <w:tab w:val="left" w:leader="dot" w:pos="7655"/>
          <w:tab w:val="right" w:pos="8222"/>
        </w:tabs>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id-ID" w:eastAsia="id-ID"/>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1280795" cy="1540510"/>
            <wp:effectExtent l="19050" t="0" r="0" b="0"/>
            <wp:wrapSquare wrapText="bothSides"/>
            <wp:docPr id="19" name="Picture 1" descr="C:\Users\acer\Documents\DCIM\101MSDCF\DSC00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CIM\101MSDCF\DSC00959-1.JPG"/>
                    <pic:cNvPicPr>
                      <a:picLocks noChangeAspect="1" noChangeArrowheads="1"/>
                    </pic:cNvPicPr>
                  </pic:nvPicPr>
                  <pic:blipFill>
                    <a:blip r:embed="rId8" cstate="print"/>
                    <a:srcRect/>
                    <a:stretch>
                      <a:fillRect/>
                    </a:stretch>
                  </pic:blipFill>
                  <pic:spPr bwMode="auto">
                    <a:xfrm>
                      <a:off x="0" y="0"/>
                      <a:ext cx="1280795" cy="1540510"/>
                    </a:xfrm>
                    <a:prstGeom prst="rect">
                      <a:avLst/>
                    </a:prstGeom>
                    <a:noFill/>
                    <a:ln w="9525">
                      <a:noFill/>
                      <a:miter lim="800000"/>
                      <a:headEnd/>
                      <a:tailEnd/>
                    </a:ln>
                  </pic:spPr>
                </pic:pic>
              </a:graphicData>
            </a:graphic>
          </wp:anchor>
        </w:drawing>
      </w:r>
      <w:r w:rsidR="00B265D5" w:rsidRPr="00C44EC1">
        <w:rPr>
          <w:rFonts w:ascii="Times New Roman" w:hAnsi="Times New Roman" w:cs="Aharoni"/>
          <w:b/>
          <w:sz w:val="24"/>
          <w:szCs w:val="24"/>
        </w:rPr>
        <w:t xml:space="preserve">  </w:t>
      </w:r>
      <w:r w:rsidRPr="002F07EE">
        <w:rPr>
          <w:rFonts w:ascii="Times New Roman" w:hAnsi="Times New Roman" w:cs="Aharoni"/>
          <w:sz w:val="24"/>
          <w:szCs w:val="24"/>
        </w:rPr>
        <w:t>ASRAH, lahir di Amessangeng tanggal 20 Maret 1984, anak pertama dari empat bersaudara, buah kasih dari pasangan Amir dan HJ.Hade. Jenjang pendidikan yang ditempuh penulis yaitu pendidikan dasar di SDN 149 Amessangeng dan tamat pada tahun 1997. Kemudian penulis melanjutkan pendidikan ke sekolah menengah pertama di SLTP Negeri 2 Marioriwawo dan tamat tahun 2000. Penulis kemudian melanjutkan pendidikan ke SMU Negeri 1 Marioriwawo dan tamat pada tahun 2004. Kemudian penulis melanjutkan pendidikan ke Perguruan tinggi di Universitas Islam Makassar pada Fakultas Ilmu Pendidikan, Program Diploma II Pendidikan Guru Taman Kanak-Kanak dan selesai pada tahun 2007, penulis melanjutkan ke pendidikan Guru Anak Usia Dini Program S1 pada Fakultas Ilmu Pendidikan Universitas Negeri Makassar.</w:t>
      </w:r>
    </w:p>
    <w:p w:rsidR="00120662" w:rsidRDefault="00B265D5" w:rsidP="00120662">
      <w:pPr>
        <w:tabs>
          <w:tab w:val="center" w:pos="2918"/>
          <w:tab w:val="left" w:leader="dot" w:pos="7655"/>
          <w:tab w:val="right" w:pos="8222"/>
        </w:tabs>
        <w:spacing w:after="0" w:line="480" w:lineRule="auto"/>
        <w:rPr>
          <w:rFonts w:ascii="Times New Roman" w:hAnsi="Times New Roman" w:cs="Aharoni"/>
          <w:b/>
          <w:sz w:val="24"/>
          <w:szCs w:val="24"/>
          <w:lang w:val="id-ID"/>
        </w:rPr>
      </w:pPr>
      <w:r w:rsidRPr="00C44EC1">
        <w:rPr>
          <w:rFonts w:ascii="Times New Roman" w:hAnsi="Times New Roman" w:cs="Aharoni"/>
          <w:b/>
          <w:sz w:val="24"/>
          <w:szCs w:val="24"/>
        </w:rPr>
        <w:t xml:space="preserve">               </w:t>
      </w:r>
    </w:p>
    <w:p w:rsidR="00120662" w:rsidRDefault="00120662" w:rsidP="00120662">
      <w:pPr>
        <w:tabs>
          <w:tab w:val="center" w:pos="2918"/>
          <w:tab w:val="left" w:leader="dot" w:pos="7655"/>
          <w:tab w:val="right" w:pos="8222"/>
        </w:tabs>
        <w:spacing w:after="0" w:line="480" w:lineRule="auto"/>
        <w:rPr>
          <w:rFonts w:ascii="Times New Roman" w:hAnsi="Times New Roman" w:cs="Aharoni"/>
          <w:b/>
          <w:sz w:val="24"/>
          <w:szCs w:val="24"/>
          <w:lang w:val="id-ID"/>
        </w:rPr>
      </w:pPr>
    </w:p>
    <w:p w:rsidR="00D85214" w:rsidRDefault="00D85214" w:rsidP="0064418E">
      <w:pPr>
        <w:tabs>
          <w:tab w:val="center" w:pos="2918"/>
          <w:tab w:val="left" w:leader="dot" w:pos="7655"/>
          <w:tab w:val="right" w:pos="8222"/>
        </w:tabs>
        <w:spacing w:after="0" w:line="480" w:lineRule="auto"/>
        <w:jc w:val="center"/>
        <w:rPr>
          <w:rFonts w:asciiTheme="majorBidi" w:hAnsiTheme="majorBidi" w:cstheme="majorBidi"/>
          <w:b/>
          <w:sz w:val="28"/>
          <w:szCs w:val="28"/>
          <w:lang w:val="id-ID"/>
        </w:rPr>
      </w:pPr>
    </w:p>
    <w:p w:rsidR="00D85214" w:rsidRDefault="00D85214" w:rsidP="0064418E">
      <w:pPr>
        <w:tabs>
          <w:tab w:val="center" w:pos="2918"/>
          <w:tab w:val="left" w:leader="dot" w:pos="7655"/>
          <w:tab w:val="right" w:pos="8222"/>
        </w:tabs>
        <w:spacing w:after="0" w:line="480" w:lineRule="auto"/>
        <w:jc w:val="center"/>
        <w:rPr>
          <w:rFonts w:asciiTheme="majorBidi" w:hAnsiTheme="majorBidi" w:cstheme="majorBidi"/>
          <w:b/>
          <w:sz w:val="28"/>
          <w:szCs w:val="28"/>
          <w:lang w:val="id-ID"/>
        </w:rPr>
      </w:pPr>
    </w:p>
    <w:p w:rsidR="00D85214" w:rsidRDefault="00D85214" w:rsidP="0064418E">
      <w:pPr>
        <w:tabs>
          <w:tab w:val="center" w:pos="2918"/>
          <w:tab w:val="left" w:leader="dot" w:pos="7655"/>
          <w:tab w:val="right" w:pos="8222"/>
        </w:tabs>
        <w:spacing w:after="0" w:line="480" w:lineRule="auto"/>
        <w:jc w:val="center"/>
        <w:rPr>
          <w:rFonts w:asciiTheme="majorBidi" w:hAnsiTheme="majorBidi" w:cstheme="majorBidi"/>
          <w:b/>
          <w:sz w:val="28"/>
          <w:szCs w:val="28"/>
          <w:lang w:val="id-ID"/>
        </w:rPr>
      </w:pPr>
    </w:p>
    <w:sectPr w:rsidR="00D85214" w:rsidSect="00C133F6">
      <w:headerReference w:type="default" r:id="rId9"/>
      <w:footerReference w:type="default" r:id="rId10"/>
      <w:pgSz w:w="12240" w:h="15840" w:code="1"/>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207" w:rsidRDefault="00FD3207" w:rsidP="00E84C2B">
      <w:pPr>
        <w:pStyle w:val="ListParagraph"/>
        <w:spacing w:after="0" w:line="240" w:lineRule="auto"/>
      </w:pPr>
      <w:r>
        <w:separator/>
      </w:r>
    </w:p>
  </w:endnote>
  <w:endnote w:type="continuationSeparator" w:id="1">
    <w:p w:rsidR="00FD3207" w:rsidRDefault="00FD3207" w:rsidP="00E84C2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4B" w:rsidRDefault="00E65D4B">
    <w:pPr>
      <w:pStyle w:val="Footer"/>
      <w:jc w:val="center"/>
    </w:pPr>
  </w:p>
  <w:p w:rsidR="00E65D4B" w:rsidRDefault="00E65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207" w:rsidRDefault="00FD3207" w:rsidP="00E84C2B">
      <w:pPr>
        <w:pStyle w:val="ListParagraph"/>
        <w:spacing w:after="0" w:line="240" w:lineRule="auto"/>
      </w:pPr>
      <w:r>
        <w:separator/>
      </w:r>
    </w:p>
  </w:footnote>
  <w:footnote w:type="continuationSeparator" w:id="1">
    <w:p w:rsidR="00FD3207" w:rsidRDefault="00FD3207" w:rsidP="00E84C2B">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4B" w:rsidRPr="004F552C" w:rsidRDefault="004F552C" w:rsidP="004F552C">
    <w:pPr>
      <w:pStyle w:val="Header"/>
      <w:jc w:val="center"/>
      <w:rPr>
        <w:lang w:val="id-ID"/>
      </w:rPr>
    </w:pPr>
    <w:r>
      <w:rPr>
        <w:lang w:val="id-ID"/>
      </w:rPr>
      <w:t xml:space="preserve">                                                                                                                                                            126</w:t>
    </w:r>
  </w:p>
  <w:p w:rsidR="00E65D4B" w:rsidRDefault="00E65D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7822"/>
    <w:multiLevelType w:val="hybridMultilevel"/>
    <w:tmpl w:val="251059D4"/>
    <w:lvl w:ilvl="0" w:tplc="B3EA9686">
      <w:start w:val="1"/>
      <w:numFmt w:val="upp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22169"/>
    <w:multiLevelType w:val="hybridMultilevel"/>
    <w:tmpl w:val="9928F9AE"/>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BA36B3B"/>
    <w:multiLevelType w:val="hybridMultilevel"/>
    <w:tmpl w:val="ED4E52C8"/>
    <w:lvl w:ilvl="0" w:tplc="0910E76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1DC55117"/>
    <w:multiLevelType w:val="hybridMultilevel"/>
    <w:tmpl w:val="386AAC48"/>
    <w:lvl w:ilvl="0" w:tplc="B380E03E">
      <w:start w:val="1"/>
      <w:numFmt w:val="lowerLetter"/>
      <w:lvlText w:val="%1."/>
      <w:lvlJc w:val="left"/>
      <w:pPr>
        <w:ind w:left="2363" w:hanging="360"/>
      </w:pPr>
      <w:rPr>
        <w:rFonts w:hint="default"/>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4">
    <w:nsid w:val="1E64213B"/>
    <w:multiLevelType w:val="hybridMultilevel"/>
    <w:tmpl w:val="EC3080AE"/>
    <w:lvl w:ilvl="0" w:tplc="D2349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926E89"/>
    <w:multiLevelType w:val="hybridMultilevel"/>
    <w:tmpl w:val="3620DE20"/>
    <w:lvl w:ilvl="0" w:tplc="213A2F5A">
      <w:start w:val="1"/>
      <w:numFmt w:val="upperLetter"/>
      <w:lvlText w:val="%1."/>
      <w:lvlJc w:val="left"/>
      <w:pPr>
        <w:ind w:left="1778" w:hanging="360"/>
      </w:pPr>
      <w:rPr>
        <w:rFonts w:asciiTheme="majorBidi" w:eastAsiaTheme="minorHAnsi" w:hAnsiTheme="majorBidi" w:cstheme="maj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F152DBF"/>
    <w:multiLevelType w:val="hybridMultilevel"/>
    <w:tmpl w:val="38F0B886"/>
    <w:lvl w:ilvl="0" w:tplc="77E63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0444E"/>
    <w:multiLevelType w:val="hybridMultilevel"/>
    <w:tmpl w:val="E2EE59E0"/>
    <w:lvl w:ilvl="0" w:tplc="25AEFC40">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8">
    <w:nsid w:val="2BBC1229"/>
    <w:multiLevelType w:val="hybridMultilevel"/>
    <w:tmpl w:val="AE94DAB2"/>
    <w:lvl w:ilvl="0" w:tplc="6F1E3286">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2D473574"/>
    <w:multiLevelType w:val="hybridMultilevel"/>
    <w:tmpl w:val="BD1E9ADA"/>
    <w:lvl w:ilvl="0" w:tplc="FD4CD8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C5311E"/>
    <w:multiLevelType w:val="hybridMultilevel"/>
    <w:tmpl w:val="EC9A83F0"/>
    <w:lvl w:ilvl="0" w:tplc="04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1">
    <w:nsid w:val="342E7897"/>
    <w:multiLevelType w:val="hybridMultilevel"/>
    <w:tmpl w:val="932A293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4D4B0E6A"/>
    <w:multiLevelType w:val="hybridMultilevel"/>
    <w:tmpl w:val="B30C6A0C"/>
    <w:lvl w:ilvl="0" w:tplc="68B8B81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4E043A1C"/>
    <w:multiLevelType w:val="hybridMultilevel"/>
    <w:tmpl w:val="F334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A3CEC"/>
    <w:multiLevelType w:val="hybridMultilevel"/>
    <w:tmpl w:val="9FFC2964"/>
    <w:lvl w:ilvl="0" w:tplc="2408A788">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5">
    <w:nsid w:val="52374E53"/>
    <w:multiLevelType w:val="hybridMultilevel"/>
    <w:tmpl w:val="21A08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4B4FE6"/>
    <w:multiLevelType w:val="hybridMultilevel"/>
    <w:tmpl w:val="99E8F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BC1C2E"/>
    <w:multiLevelType w:val="hybridMultilevel"/>
    <w:tmpl w:val="8A84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64436"/>
    <w:multiLevelType w:val="hybridMultilevel"/>
    <w:tmpl w:val="FA2057DA"/>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9">
    <w:nsid w:val="633D7028"/>
    <w:multiLevelType w:val="hybridMultilevel"/>
    <w:tmpl w:val="9C888FC0"/>
    <w:lvl w:ilvl="0" w:tplc="1E1A2C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64211917"/>
    <w:multiLevelType w:val="hybridMultilevel"/>
    <w:tmpl w:val="15047E6A"/>
    <w:lvl w:ilvl="0" w:tplc="B7188AC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6D7B4AA5"/>
    <w:multiLevelType w:val="hybridMultilevel"/>
    <w:tmpl w:val="BDEEEF7A"/>
    <w:lvl w:ilvl="0" w:tplc="9BAA4BA8">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nsid w:val="722E1002"/>
    <w:multiLevelType w:val="hybridMultilevel"/>
    <w:tmpl w:val="58BE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D5F61"/>
    <w:multiLevelType w:val="hybridMultilevel"/>
    <w:tmpl w:val="937A2DD2"/>
    <w:lvl w:ilvl="0" w:tplc="786426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831B6"/>
    <w:multiLevelType w:val="hybridMultilevel"/>
    <w:tmpl w:val="874614D6"/>
    <w:lvl w:ilvl="0" w:tplc="AE743B9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7D9C0CAA"/>
    <w:multiLevelType w:val="hybridMultilevel"/>
    <w:tmpl w:val="219488F0"/>
    <w:lvl w:ilvl="0" w:tplc="E6447DD4">
      <w:start w:val="1"/>
      <w:numFmt w:val="decimal"/>
      <w:lvlText w:val="%1."/>
      <w:lvlJc w:val="left"/>
      <w:pPr>
        <w:ind w:left="2345" w:hanging="360"/>
      </w:pPr>
      <w:rPr>
        <w:rFonts w:asciiTheme="majorBidi" w:eastAsiaTheme="minorHAnsi" w:hAnsiTheme="majorBidi" w:cstheme="majorBidi"/>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0"/>
  </w:num>
  <w:num w:numId="2">
    <w:abstractNumId w:val="1"/>
  </w:num>
  <w:num w:numId="3">
    <w:abstractNumId w:val="5"/>
  </w:num>
  <w:num w:numId="4">
    <w:abstractNumId w:val="9"/>
  </w:num>
  <w:num w:numId="5">
    <w:abstractNumId w:val="4"/>
  </w:num>
  <w:num w:numId="6">
    <w:abstractNumId w:val="11"/>
  </w:num>
  <w:num w:numId="7">
    <w:abstractNumId w:val="25"/>
  </w:num>
  <w:num w:numId="8">
    <w:abstractNumId w:val="12"/>
  </w:num>
  <w:num w:numId="9">
    <w:abstractNumId w:val="23"/>
  </w:num>
  <w:num w:numId="10">
    <w:abstractNumId w:val="14"/>
  </w:num>
  <w:num w:numId="11">
    <w:abstractNumId w:val="6"/>
  </w:num>
  <w:num w:numId="12">
    <w:abstractNumId w:val="13"/>
  </w:num>
  <w:num w:numId="13">
    <w:abstractNumId w:val="17"/>
  </w:num>
  <w:num w:numId="14">
    <w:abstractNumId w:val="22"/>
  </w:num>
  <w:num w:numId="15">
    <w:abstractNumId w:val="21"/>
  </w:num>
  <w:num w:numId="16">
    <w:abstractNumId w:val="24"/>
  </w:num>
  <w:num w:numId="17">
    <w:abstractNumId w:val="8"/>
  </w:num>
  <w:num w:numId="18">
    <w:abstractNumId w:val="2"/>
  </w:num>
  <w:num w:numId="19">
    <w:abstractNumId w:val="7"/>
  </w:num>
  <w:num w:numId="20">
    <w:abstractNumId w:val="10"/>
  </w:num>
  <w:num w:numId="21">
    <w:abstractNumId w:val="18"/>
  </w:num>
  <w:num w:numId="22">
    <w:abstractNumId w:val="20"/>
  </w:num>
  <w:num w:numId="23">
    <w:abstractNumId w:val="3"/>
  </w:num>
  <w:num w:numId="24">
    <w:abstractNumId w:val="19"/>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4C2B"/>
    <w:rsid w:val="00010073"/>
    <w:rsid w:val="00013A4F"/>
    <w:rsid w:val="00014F0B"/>
    <w:rsid w:val="00023302"/>
    <w:rsid w:val="00024037"/>
    <w:rsid w:val="000647CA"/>
    <w:rsid w:val="00070BCC"/>
    <w:rsid w:val="00094582"/>
    <w:rsid w:val="000A59A2"/>
    <w:rsid w:val="000B2342"/>
    <w:rsid w:val="000B2F4C"/>
    <w:rsid w:val="000E1D2C"/>
    <w:rsid w:val="000E2829"/>
    <w:rsid w:val="000F7564"/>
    <w:rsid w:val="001015FA"/>
    <w:rsid w:val="00101D0A"/>
    <w:rsid w:val="001113E2"/>
    <w:rsid w:val="00120662"/>
    <w:rsid w:val="00120DD3"/>
    <w:rsid w:val="001416FC"/>
    <w:rsid w:val="001452A4"/>
    <w:rsid w:val="00153F35"/>
    <w:rsid w:val="001630D6"/>
    <w:rsid w:val="001640A7"/>
    <w:rsid w:val="00170E9A"/>
    <w:rsid w:val="00172120"/>
    <w:rsid w:val="001854B2"/>
    <w:rsid w:val="00185DA6"/>
    <w:rsid w:val="001959E5"/>
    <w:rsid w:val="001A1299"/>
    <w:rsid w:val="001B6CB0"/>
    <w:rsid w:val="001C1CC3"/>
    <w:rsid w:val="001C2730"/>
    <w:rsid w:val="001C4D57"/>
    <w:rsid w:val="001C6C60"/>
    <w:rsid w:val="001F388A"/>
    <w:rsid w:val="001F7CA8"/>
    <w:rsid w:val="00202333"/>
    <w:rsid w:val="00202F67"/>
    <w:rsid w:val="00205674"/>
    <w:rsid w:val="002067F6"/>
    <w:rsid w:val="002108F7"/>
    <w:rsid w:val="0021375E"/>
    <w:rsid w:val="00215EDE"/>
    <w:rsid w:val="002161F8"/>
    <w:rsid w:val="00231469"/>
    <w:rsid w:val="00235B88"/>
    <w:rsid w:val="00265907"/>
    <w:rsid w:val="0027243C"/>
    <w:rsid w:val="0028532C"/>
    <w:rsid w:val="00285BBC"/>
    <w:rsid w:val="00294164"/>
    <w:rsid w:val="002A10DD"/>
    <w:rsid w:val="002A6380"/>
    <w:rsid w:val="002B0AA7"/>
    <w:rsid w:val="002C4831"/>
    <w:rsid w:val="002C7F93"/>
    <w:rsid w:val="002D6A53"/>
    <w:rsid w:val="002F0515"/>
    <w:rsid w:val="002F07EE"/>
    <w:rsid w:val="002F52D5"/>
    <w:rsid w:val="00301622"/>
    <w:rsid w:val="003027D1"/>
    <w:rsid w:val="003065C3"/>
    <w:rsid w:val="003400A5"/>
    <w:rsid w:val="0035629E"/>
    <w:rsid w:val="003753C3"/>
    <w:rsid w:val="00381B58"/>
    <w:rsid w:val="0039398D"/>
    <w:rsid w:val="003A02DB"/>
    <w:rsid w:val="003A4303"/>
    <w:rsid w:val="003A50D4"/>
    <w:rsid w:val="003D1B8E"/>
    <w:rsid w:val="003D32A2"/>
    <w:rsid w:val="003D56F2"/>
    <w:rsid w:val="003F0D58"/>
    <w:rsid w:val="003F1E9A"/>
    <w:rsid w:val="003F7B2E"/>
    <w:rsid w:val="00410F58"/>
    <w:rsid w:val="00415CB2"/>
    <w:rsid w:val="00424BC0"/>
    <w:rsid w:val="004353EC"/>
    <w:rsid w:val="00466887"/>
    <w:rsid w:val="00491590"/>
    <w:rsid w:val="00495353"/>
    <w:rsid w:val="004B558C"/>
    <w:rsid w:val="004B73B8"/>
    <w:rsid w:val="004B7A7B"/>
    <w:rsid w:val="004F02D0"/>
    <w:rsid w:val="004F10AE"/>
    <w:rsid w:val="004F552C"/>
    <w:rsid w:val="004F7840"/>
    <w:rsid w:val="0051283A"/>
    <w:rsid w:val="00520AD1"/>
    <w:rsid w:val="005312F2"/>
    <w:rsid w:val="005352C5"/>
    <w:rsid w:val="005510D6"/>
    <w:rsid w:val="00571E9B"/>
    <w:rsid w:val="005901ED"/>
    <w:rsid w:val="005904DC"/>
    <w:rsid w:val="0059213A"/>
    <w:rsid w:val="00595D70"/>
    <w:rsid w:val="005A5896"/>
    <w:rsid w:val="005B32C4"/>
    <w:rsid w:val="005B3F58"/>
    <w:rsid w:val="005C1153"/>
    <w:rsid w:val="005C6745"/>
    <w:rsid w:val="005C78CA"/>
    <w:rsid w:val="005D5838"/>
    <w:rsid w:val="005E66E5"/>
    <w:rsid w:val="005F7A6D"/>
    <w:rsid w:val="006030C7"/>
    <w:rsid w:val="00613270"/>
    <w:rsid w:val="00617C7D"/>
    <w:rsid w:val="00624135"/>
    <w:rsid w:val="00624C16"/>
    <w:rsid w:val="0063230A"/>
    <w:rsid w:val="00641778"/>
    <w:rsid w:val="0064418E"/>
    <w:rsid w:val="00644F76"/>
    <w:rsid w:val="00655646"/>
    <w:rsid w:val="00660618"/>
    <w:rsid w:val="00683E82"/>
    <w:rsid w:val="00684197"/>
    <w:rsid w:val="00690D97"/>
    <w:rsid w:val="00691634"/>
    <w:rsid w:val="00693631"/>
    <w:rsid w:val="0069578E"/>
    <w:rsid w:val="006B7663"/>
    <w:rsid w:val="006C0770"/>
    <w:rsid w:val="006C25FD"/>
    <w:rsid w:val="006D58D7"/>
    <w:rsid w:val="006E39BC"/>
    <w:rsid w:val="0070372A"/>
    <w:rsid w:val="007049FD"/>
    <w:rsid w:val="00711112"/>
    <w:rsid w:val="00726D2B"/>
    <w:rsid w:val="00727E3C"/>
    <w:rsid w:val="00732ABD"/>
    <w:rsid w:val="00735F8B"/>
    <w:rsid w:val="00741DAD"/>
    <w:rsid w:val="0074412C"/>
    <w:rsid w:val="0074569A"/>
    <w:rsid w:val="0075155D"/>
    <w:rsid w:val="00767625"/>
    <w:rsid w:val="007762A3"/>
    <w:rsid w:val="00784871"/>
    <w:rsid w:val="00785A9D"/>
    <w:rsid w:val="00790EB3"/>
    <w:rsid w:val="00792FFD"/>
    <w:rsid w:val="00793CC8"/>
    <w:rsid w:val="007A123F"/>
    <w:rsid w:val="007B43E5"/>
    <w:rsid w:val="007B6341"/>
    <w:rsid w:val="007D0982"/>
    <w:rsid w:val="007D0D2B"/>
    <w:rsid w:val="007D26C2"/>
    <w:rsid w:val="007D4539"/>
    <w:rsid w:val="007E4B12"/>
    <w:rsid w:val="007F0103"/>
    <w:rsid w:val="007F4CF3"/>
    <w:rsid w:val="008004EB"/>
    <w:rsid w:val="008102F5"/>
    <w:rsid w:val="00812966"/>
    <w:rsid w:val="0081310C"/>
    <w:rsid w:val="00821FE0"/>
    <w:rsid w:val="008255A4"/>
    <w:rsid w:val="0084570A"/>
    <w:rsid w:val="00845CB1"/>
    <w:rsid w:val="00847550"/>
    <w:rsid w:val="008540A7"/>
    <w:rsid w:val="00857572"/>
    <w:rsid w:val="00860D0E"/>
    <w:rsid w:val="00865099"/>
    <w:rsid w:val="008679B1"/>
    <w:rsid w:val="008A0EB7"/>
    <w:rsid w:val="008A1C10"/>
    <w:rsid w:val="008B1C24"/>
    <w:rsid w:val="008B2800"/>
    <w:rsid w:val="008B4A41"/>
    <w:rsid w:val="008B59B1"/>
    <w:rsid w:val="008C32F0"/>
    <w:rsid w:val="008D44E8"/>
    <w:rsid w:val="008E2AB4"/>
    <w:rsid w:val="008F63BD"/>
    <w:rsid w:val="0091561F"/>
    <w:rsid w:val="0091621B"/>
    <w:rsid w:val="0093435E"/>
    <w:rsid w:val="00940F73"/>
    <w:rsid w:val="00941A35"/>
    <w:rsid w:val="009523F0"/>
    <w:rsid w:val="00954C42"/>
    <w:rsid w:val="00963EA8"/>
    <w:rsid w:val="00964025"/>
    <w:rsid w:val="009705EE"/>
    <w:rsid w:val="00976A54"/>
    <w:rsid w:val="009844F8"/>
    <w:rsid w:val="009A09C7"/>
    <w:rsid w:val="009B1794"/>
    <w:rsid w:val="009C5DFC"/>
    <w:rsid w:val="009D4CDA"/>
    <w:rsid w:val="009E3A06"/>
    <w:rsid w:val="009F3EA1"/>
    <w:rsid w:val="00A00D42"/>
    <w:rsid w:val="00A11640"/>
    <w:rsid w:val="00A14E7A"/>
    <w:rsid w:val="00A310FD"/>
    <w:rsid w:val="00A31403"/>
    <w:rsid w:val="00A3172D"/>
    <w:rsid w:val="00A326E7"/>
    <w:rsid w:val="00A5015C"/>
    <w:rsid w:val="00A71E14"/>
    <w:rsid w:val="00A80539"/>
    <w:rsid w:val="00AA02B4"/>
    <w:rsid w:val="00AB753C"/>
    <w:rsid w:val="00AC36FB"/>
    <w:rsid w:val="00AC3718"/>
    <w:rsid w:val="00AC3E5E"/>
    <w:rsid w:val="00AC69E7"/>
    <w:rsid w:val="00AC7423"/>
    <w:rsid w:val="00AE37C8"/>
    <w:rsid w:val="00AE4F32"/>
    <w:rsid w:val="00AE745E"/>
    <w:rsid w:val="00AF1273"/>
    <w:rsid w:val="00AF26AB"/>
    <w:rsid w:val="00B0200B"/>
    <w:rsid w:val="00B23200"/>
    <w:rsid w:val="00B265D5"/>
    <w:rsid w:val="00B34258"/>
    <w:rsid w:val="00B3561E"/>
    <w:rsid w:val="00B54BDA"/>
    <w:rsid w:val="00B55237"/>
    <w:rsid w:val="00B62B32"/>
    <w:rsid w:val="00B87432"/>
    <w:rsid w:val="00B9000C"/>
    <w:rsid w:val="00B92A97"/>
    <w:rsid w:val="00B97D34"/>
    <w:rsid w:val="00BA76A7"/>
    <w:rsid w:val="00BC605C"/>
    <w:rsid w:val="00BD02DE"/>
    <w:rsid w:val="00BE37CE"/>
    <w:rsid w:val="00BE5A00"/>
    <w:rsid w:val="00BF1BC1"/>
    <w:rsid w:val="00C00D7C"/>
    <w:rsid w:val="00C01540"/>
    <w:rsid w:val="00C04973"/>
    <w:rsid w:val="00C133F6"/>
    <w:rsid w:val="00C33543"/>
    <w:rsid w:val="00C44EC1"/>
    <w:rsid w:val="00C47C40"/>
    <w:rsid w:val="00C63A06"/>
    <w:rsid w:val="00C659DC"/>
    <w:rsid w:val="00C73E92"/>
    <w:rsid w:val="00C75B05"/>
    <w:rsid w:val="00C85573"/>
    <w:rsid w:val="00CC5472"/>
    <w:rsid w:val="00CC618D"/>
    <w:rsid w:val="00CC7905"/>
    <w:rsid w:val="00CD7FF3"/>
    <w:rsid w:val="00CF1425"/>
    <w:rsid w:val="00CF207D"/>
    <w:rsid w:val="00CF6550"/>
    <w:rsid w:val="00D01666"/>
    <w:rsid w:val="00D05538"/>
    <w:rsid w:val="00D11136"/>
    <w:rsid w:val="00D15682"/>
    <w:rsid w:val="00D30703"/>
    <w:rsid w:val="00D36C41"/>
    <w:rsid w:val="00D51C62"/>
    <w:rsid w:val="00D74A7F"/>
    <w:rsid w:val="00D77E42"/>
    <w:rsid w:val="00D85214"/>
    <w:rsid w:val="00D905D6"/>
    <w:rsid w:val="00D94FDE"/>
    <w:rsid w:val="00D95D93"/>
    <w:rsid w:val="00DA24C4"/>
    <w:rsid w:val="00DA471E"/>
    <w:rsid w:val="00DC0830"/>
    <w:rsid w:val="00DC2EAE"/>
    <w:rsid w:val="00DD0391"/>
    <w:rsid w:val="00DD3D39"/>
    <w:rsid w:val="00DD619B"/>
    <w:rsid w:val="00DE1275"/>
    <w:rsid w:val="00DE36DE"/>
    <w:rsid w:val="00DE72C6"/>
    <w:rsid w:val="00E04BCE"/>
    <w:rsid w:val="00E139B0"/>
    <w:rsid w:val="00E2423F"/>
    <w:rsid w:val="00E249D0"/>
    <w:rsid w:val="00E32072"/>
    <w:rsid w:val="00E32FD5"/>
    <w:rsid w:val="00E45F4F"/>
    <w:rsid w:val="00E53DE8"/>
    <w:rsid w:val="00E561E2"/>
    <w:rsid w:val="00E57EDD"/>
    <w:rsid w:val="00E6230B"/>
    <w:rsid w:val="00E652BC"/>
    <w:rsid w:val="00E65D4B"/>
    <w:rsid w:val="00E72B7F"/>
    <w:rsid w:val="00E76418"/>
    <w:rsid w:val="00E81FFA"/>
    <w:rsid w:val="00E84C2B"/>
    <w:rsid w:val="00E85701"/>
    <w:rsid w:val="00E91482"/>
    <w:rsid w:val="00E97EFF"/>
    <w:rsid w:val="00EB0235"/>
    <w:rsid w:val="00EB66FC"/>
    <w:rsid w:val="00EB6A3D"/>
    <w:rsid w:val="00EC76C3"/>
    <w:rsid w:val="00ED03FB"/>
    <w:rsid w:val="00ED70DA"/>
    <w:rsid w:val="00EE263D"/>
    <w:rsid w:val="00EE595B"/>
    <w:rsid w:val="00EF0AFB"/>
    <w:rsid w:val="00F13BFA"/>
    <w:rsid w:val="00F1620A"/>
    <w:rsid w:val="00F201E1"/>
    <w:rsid w:val="00F32E4A"/>
    <w:rsid w:val="00F337F0"/>
    <w:rsid w:val="00F375CD"/>
    <w:rsid w:val="00F4075A"/>
    <w:rsid w:val="00F43818"/>
    <w:rsid w:val="00F44C43"/>
    <w:rsid w:val="00F52F97"/>
    <w:rsid w:val="00F56879"/>
    <w:rsid w:val="00F579D2"/>
    <w:rsid w:val="00F67C8D"/>
    <w:rsid w:val="00F75240"/>
    <w:rsid w:val="00F8086B"/>
    <w:rsid w:val="00FA2079"/>
    <w:rsid w:val="00FA45CB"/>
    <w:rsid w:val="00FB46EE"/>
    <w:rsid w:val="00FC3643"/>
    <w:rsid w:val="00FC6972"/>
    <w:rsid w:val="00FD3207"/>
    <w:rsid w:val="00FD7E63"/>
    <w:rsid w:val="00FE201C"/>
    <w:rsid w:val="00FE2447"/>
    <w:rsid w:val="00FF6AD7"/>
    <w:rsid w:val="00FF73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2B"/>
  </w:style>
  <w:style w:type="paragraph" w:styleId="Heading3">
    <w:name w:val="heading 3"/>
    <w:basedOn w:val="Normal"/>
    <w:link w:val="Heading3Char"/>
    <w:uiPriority w:val="9"/>
    <w:qFormat/>
    <w:rsid w:val="006323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C2B"/>
    <w:pPr>
      <w:ind w:left="720"/>
      <w:contextualSpacing/>
    </w:pPr>
  </w:style>
  <w:style w:type="paragraph" w:styleId="Header">
    <w:name w:val="header"/>
    <w:basedOn w:val="Normal"/>
    <w:link w:val="HeaderChar"/>
    <w:uiPriority w:val="99"/>
    <w:unhideWhenUsed/>
    <w:rsid w:val="00E84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2B"/>
  </w:style>
  <w:style w:type="paragraph" w:styleId="Footer">
    <w:name w:val="footer"/>
    <w:basedOn w:val="Normal"/>
    <w:link w:val="FooterChar"/>
    <w:uiPriority w:val="99"/>
    <w:unhideWhenUsed/>
    <w:rsid w:val="00E84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C2B"/>
  </w:style>
  <w:style w:type="character" w:styleId="Hyperlink">
    <w:name w:val="Hyperlink"/>
    <w:basedOn w:val="DefaultParagraphFont"/>
    <w:uiPriority w:val="99"/>
    <w:unhideWhenUsed/>
    <w:rsid w:val="009C5DFC"/>
    <w:rPr>
      <w:color w:val="0000FF" w:themeColor="hyperlink"/>
      <w:u w:val="single"/>
    </w:rPr>
  </w:style>
  <w:style w:type="character" w:customStyle="1" w:styleId="Heading3Char">
    <w:name w:val="Heading 3 Char"/>
    <w:basedOn w:val="DefaultParagraphFont"/>
    <w:link w:val="Heading3"/>
    <w:uiPriority w:val="9"/>
    <w:rsid w:val="0063230A"/>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FC3643"/>
    <w:rPr>
      <w:color w:val="800080" w:themeColor="followedHyperlink"/>
      <w:u w:val="single"/>
    </w:rPr>
  </w:style>
  <w:style w:type="table" w:styleId="TableGrid">
    <w:name w:val="Table Grid"/>
    <w:basedOn w:val="TableNormal"/>
    <w:uiPriority w:val="59"/>
    <w:rsid w:val="00356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60618"/>
  </w:style>
  <w:style w:type="paragraph" w:styleId="BalloonText">
    <w:name w:val="Balloon Text"/>
    <w:basedOn w:val="Normal"/>
    <w:link w:val="BalloonTextChar"/>
    <w:uiPriority w:val="99"/>
    <w:semiHidden/>
    <w:unhideWhenUsed/>
    <w:rsid w:val="0034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1808">
      <w:bodyDiv w:val="1"/>
      <w:marLeft w:val="0"/>
      <w:marRight w:val="0"/>
      <w:marTop w:val="0"/>
      <w:marBottom w:val="0"/>
      <w:divBdr>
        <w:top w:val="none" w:sz="0" w:space="0" w:color="auto"/>
        <w:left w:val="none" w:sz="0" w:space="0" w:color="auto"/>
        <w:bottom w:val="none" w:sz="0" w:space="0" w:color="auto"/>
        <w:right w:val="none" w:sz="0" w:space="0" w:color="auto"/>
      </w:divBdr>
    </w:div>
    <w:div w:id="17105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8B4C-FBD8-4F6B-84E9-AB8DF70F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12-03-13T12:19:00Z</cp:lastPrinted>
  <dcterms:created xsi:type="dcterms:W3CDTF">2012-03-20T13:01:00Z</dcterms:created>
  <dcterms:modified xsi:type="dcterms:W3CDTF">2012-03-20T23:56:00Z</dcterms:modified>
</cp:coreProperties>
</file>